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4375050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643750506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F68FBD6" w:rsidR="008A338E" w:rsidRPr="005C7826" w:rsidRDefault="00B34649" w:rsidP="00037B84">
      <w:pPr>
        <w:pStyle w:val="1"/>
        <w:shd w:val="clear" w:color="auto" w:fill="auto"/>
        <w:jc w:val="center"/>
        <w:rPr>
          <w:b/>
          <w:bCs/>
          <w:i w:val="0"/>
          <w:sz w:val="24"/>
          <w:szCs w:val="24"/>
          <w:lang w:val="ru-RU"/>
        </w:rPr>
      </w:pPr>
      <w:r w:rsidRPr="00F067CB">
        <w:rPr>
          <w:i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EF92560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F067CB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F067CB">
        <w:rPr>
          <w:b/>
          <w:bCs/>
          <w:i w:val="0"/>
          <w:iCs w:val="0"/>
          <w:sz w:val="24"/>
          <w:szCs w:val="24"/>
        </w:rPr>
        <w:t>ПЗ</w:t>
      </w:r>
      <w:r w:rsidR="00B87AD3" w:rsidRPr="00F067CB">
        <w:rPr>
          <w:b/>
          <w:bCs/>
          <w:i w:val="0"/>
          <w:iCs w:val="0"/>
          <w:sz w:val="24"/>
          <w:szCs w:val="24"/>
        </w:rPr>
        <w:t>Н</w:t>
      </w:r>
      <w:r w:rsidR="00C55118" w:rsidRPr="005C7826">
        <w:rPr>
          <w:b/>
          <w:bCs/>
          <w:i w:val="0"/>
          <w:sz w:val="24"/>
          <w:szCs w:val="24"/>
          <w:lang w:val="ru-RU"/>
        </w:rPr>
        <w:t>-45118</w:t>
      </w:r>
      <w:r w:rsidR="007B72F8" w:rsidRPr="00F067CB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5C7826">
        <w:rPr>
          <w:b/>
          <w:bCs/>
          <w:i w:val="0"/>
          <w:sz w:val="24"/>
          <w:szCs w:val="24"/>
          <w:lang w:val="ru-RU"/>
        </w:rPr>
        <w:t>21.10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2112B2A7" w14:textId="3B9B89F1" w:rsidR="00F067CB" w:rsidRPr="00F067CB" w:rsidRDefault="00F067CB" w:rsidP="00494ACD">
      <w:pPr>
        <w:pStyle w:val="a4"/>
        <w:shd w:val="clear" w:color="auto" w:fill="auto"/>
        <w:spacing w:after="140"/>
        <w:ind w:right="2456"/>
        <w:jc w:val="center"/>
        <w:rPr>
          <w:b/>
          <w:i/>
          <w:sz w:val="24"/>
          <w:szCs w:val="24"/>
        </w:rPr>
      </w:pPr>
      <w:r w:rsidRPr="00F067CB">
        <w:rPr>
          <w:b/>
          <w:i/>
          <w:sz w:val="24"/>
          <w:szCs w:val="24"/>
        </w:rPr>
        <w:t xml:space="preserve">Про поновлення </w:t>
      </w:r>
      <w:r w:rsidRPr="00F067CB">
        <w:rPr>
          <w:b/>
          <w:i/>
          <w:sz w:val="24"/>
          <w:szCs w:val="24"/>
          <w:highlight w:val="white"/>
        </w:rPr>
        <w:t>т</w:t>
      </w:r>
      <w:proofErr w:type="spellStart"/>
      <w:r w:rsidRPr="00F067CB">
        <w:rPr>
          <w:b/>
          <w:i/>
          <w:sz w:val="24"/>
          <w:szCs w:val="24"/>
          <w:highlight w:val="white"/>
          <w:lang w:val="ru-RU"/>
        </w:rPr>
        <w:t>овариств</w:t>
      </w:r>
      <w:proofErr w:type="spellEnd"/>
      <w:r w:rsidRPr="00F067CB">
        <w:rPr>
          <w:b/>
          <w:i/>
          <w:sz w:val="24"/>
          <w:szCs w:val="24"/>
          <w:highlight w:val="white"/>
        </w:rPr>
        <w:t>у</w:t>
      </w:r>
      <w:r w:rsidRPr="00F067CB">
        <w:rPr>
          <w:b/>
          <w:i/>
          <w:sz w:val="24"/>
          <w:szCs w:val="24"/>
          <w:highlight w:val="white"/>
          <w:lang w:val="ru-RU"/>
        </w:rPr>
        <w:t xml:space="preserve"> з </w:t>
      </w:r>
      <w:proofErr w:type="spellStart"/>
      <w:r w:rsidRPr="00F067CB">
        <w:rPr>
          <w:b/>
          <w:i/>
          <w:sz w:val="24"/>
          <w:szCs w:val="24"/>
          <w:highlight w:val="white"/>
          <w:lang w:val="ru-RU"/>
        </w:rPr>
        <w:t>обмеженою</w:t>
      </w:r>
      <w:proofErr w:type="spellEnd"/>
      <w:r w:rsidRPr="00F067CB">
        <w:rPr>
          <w:b/>
          <w:i/>
          <w:sz w:val="24"/>
          <w:szCs w:val="24"/>
          <w:highlight w:val="white"/>
          <w:lang w:val="ru-RU"/>
        </w:rPr>
        <w:t xml:space="preserve"> </w:t>
      </w:r>
      <w:proofErr w:type="spellStart"/>
      <w:r w:rsidRPr="00F067CB">
        <w:rPr>
          <w:b/>
          <w:i/>
          <w:sz w:val="24"/>
          <w:szCs w:val="24"/>
          <w:highlight w:val="white"/>
          <w:lang w:val="ru-RU"/>
        </w:rPr>
        <w:t>відповідальністю</w:t>
      </w:r>
      <w:proofErr w:type="spellEnd"/>
      <w:r w:rsidRPr="00F067CB">
        <w:rPr>
          <w:b/>
          <w:i/>
          <w:sz w:val="24"/>
          <w:szCs w:val="24"/>
          <w:highlight w:val="white"/>
          <w:lang w:val="ru-RU"/>
        </w:rPr>
        <w:t xml:space="preserve"> «СМД ІНВЕСТ»</w:t>
      </w:r>
      <w:r w:rsidRPr="00F067CB">
        <w:rPr>
          <w:b/>
          <w:i/>
          <w:sz w:val="24"/>
          <w:szCs w:val="24"/>
        </w:rPr>
        <w:t xml:space="preserve"> договору оренди земельної ділянки</w:t>
      </w:r>
      <w:r>
        <w:rPr>
          <w:b/>
          <w:i/>
          <w:sz w:val="24"/>
          <w:szCs w:val="24"/>
        </w:rPr>
        <w:t xml:space="preserve"> </w:t>
      </w:r>
      <w:r w:rsidRPr="00F067CB">
        <w:rPr>
          <w:b/>
          <w:i/>
          <w:sz w:val="24"/>
          <w:szCs w:val="24"/>
        </w:rPr>
        <w:t>від 26 жовтня 2012 року № 79-6-00874</w:t>
      </w:r>
      <w:r w:rsidR="00140A94">
        <w:rPr>
          <w:b/>
          <w:i/>
          <w:sz w:val="24"/>
          <w:szCs w:val="24"/>
        </w:rPr>
        <w:t xml:space="preserve"> (зі змінами)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27126067" w:rsidR="00E94376" w:rsidRPr="000B1E6A" w:rsidRDefault="00C55118" w:rsidP="00F067CB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СМД ІНВЕСТ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F067CB">
              <w:rPr>
                <w:i/>
                <w:sz w:val="24"/>
                <w:szCs w:val="24"/>
              </w:rPr>
              <w:t>ЄДРПОУ</w:t>
            </w:r>
            <w:r w:rsidR="002B5778" w:rsidRPr="00F067CB">
              <w:rPr>
                <w:i/>
                <w:sz w:val="24"/>
                <w:szCs w:val="24"/>
              </w:rPr>
              <w:t xml:space="preserve"> </w:t>
            </w:r>
            <w:r w:rsidR="000B1E6A" w:rsidRPr="00F067CB">
              <w:rPr>
                <w:i/>
                <w:color w:val="auto"/>
                <w:sz w:val="24"/>
                <w:szCs w:val="24"/>
                <w:lang w:bidi="ar-SA"/>
              </w:rPr>
              <w:t>4</w:t>
            </w:r>
            <w:r w:rsidR="000B1E6A" w:rsidRPr="00F067CB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2492740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F067CB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F067CB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F067C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F067C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F067C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0BBE934E" w14:textId="77777777" w:rsidR="00F067CB" w:rsidRPr="00F067CB" w:rsidRDefault="00F067CB" w:rsidP="00F067C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067CB">
              <w:rPr>
                <w:i/>
                <w:sz w:val="24"/>
                <w:szCs w:val="24"/>
              </w:rPr>
              <w:t>ЧУМАКОВ ДМИТРО ДМИТРОВИЧ</w:t>
            </w:r>
          </w:p>
          <w:p w14:paraId="2925BEE6" w14:textId="1CDECDA6" w:rsidR="00F067CB" w:rsidRPr="00F067CB" w:rsidRDefault="00F067CB" w:rsidP="00F067CB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  <w:r w:rsidRPr="00F067CB">
              <w:rPr>
                <w:i/>
                <w:sz w:val="24"/>
                <w:szCs w:val="24"/>
              </w:rPr>
              <w:t>дреса засновника: Україна, 68742, Одеська обл., Болградський р-н, село Криничне, вул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067CB">
              <w:rPr>
                <w:i/>
                <w:sz w:val="24"/>
                <w:szCs w:val="24"/>
              </w:rPr>
              <w:t>Бессарабська</w:t>
            </w:r>
            <w:r w:rsidR="003E0FAD">
              <w:rPr>
                <w:i/>
                <w:sz w:val="24"/>
                <w:szCs w:val="24"/>
              </w:rPr>
              <w:t>.</w:t>
            </w:r>
            <w:r w:rsidRPr="00F067CB">
              <w:rPr>
                <w:i/>
                <w:sz w:val="24"/>
                <w:szCs w:val="24"/>
              </w:rPr>
              <w:t xml:space="preserve"> </w:t>
            </w:r>
          </w:p>
          <w:p w14:paraId="6EB09592" w14:textId="77777777" w:rsidR="00F067CB" w:rsidRPr="00F067CB" w:rsidRDefault="00F067CB" w:rsidP="00F067C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067CB">
              <w:rPr>
                <w:i/>
                <w:sz w:val="24"/>
                <w:szCs w:val="24"/>
              </w:rPr>
              <w:t>Розмір внеску до статутного фонду: 3 000 600,00 грн</w:t>
            </w:r>
          </w:p>
          <w:p w14:paraId="10E2CEEB" w14:textId="1712AA78" w:rsidR="00F067CB" w:rsidRPr="00F067CB" w:rsidRDefault="00F067CB" w:rsidP="00F067C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067CB">
              <w:rPr>
                <w:i/>
                <w:sz w:val="24"/>
                <w:szCs w:val="24"/>
              </w:rPr>
              <w:t>Частка (%): 33,34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067CB">
              <w:rPr>
                <w:i/>
                <w:sz w:val="24"/>
                <w:szCs w:val="24"/>
              </w:rPr>
              <w:t>%</w:t>
            </w:r>
            <w:r w:rsidR="00E959CE">
              <w:rPr>
                <w:i/>
                <w:sz w:val="24"/>
                <w:szCs w:val="24"/>
              </w:rPr>
              <w:t>.</w:t>
            </w:r>
          </w:p>
          <w:p w14:paraId="7FBFE7E3" w14:textId="77777777" w:rsidR="00F067CB" w:rsidRPr="00F067CB" w:rsidRDefault="00F067CB" w:rsidP="00F067C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067CB">
              <w:rPr>
                <w:i/>
                <w:sz w:val="24"/>
                <w:szCs w:val="24"/>
              </w:rPr>
              <w:t>БОГОСЛАВСЬКИЙ СЕРГІЙ ВОЛОДИМИРОВИЧ</w:t>
            </w:r>
          </w:p>
          <w:p w14:paraId="002FE9E7" w14:textId="7DE868F3" w:rsidR="00F067CB" w:rsidRPr="00F067CB" w:rsidRDefault="00F067CB" w:rsidP="00F067CB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  <w:r w:rsidRPr="00F067CB">
              <w:rPr>
                <w:i/>
                <w:sz w:val="24"/>
                <w:szCs w:val="24"/>
              </w:rPr>
              <w:t xml:space="preserve">дреса засновника: Україна, 03134, місто Київ, </w:t>
            </w:r>
            <w:r>
              <w:rPr>
                <w:i/>
                <w:sz w:val="24"/>
                <w:szCs w:val="24"/>
              </w:rPr>
              <w:t xml:space="preserve">                             вул. Симиренка</w:t>
            </w:r>
            <w:r w:rsidR="003E0FAD">
              <w:rPr>
                <w:i/>
                <w:sz w:val="24"/>
                <w:szCs w:val="24"/>
              </w:rPr>
              <w:t>.</w:t>
            </w:r>
          </w:p>
          <w:p w14:paraId="5BD5DF4C" w14:textId="77777777" w:rsidR="00F067CB" w:rsidRPr="00F067CB" w:rsidRDefault="00F067CB" w:rsidP="00F067C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067CB">
              <w:rPr>
                <w:i/>
                <w:sz w:val="24"/>
                <w:szCs w:val="24"/>
              </w:rPr>
              <w:t>Розмір внеску до статутного фонду: 2 999 700,00 грн</w:t>
            </w:r>
          </w:p>
          <w:p w14:paraId="6E248677" w14:textId="35A700D7" w:rsidR="00F067CB" w:rsidRPr="00F067CB" w:rsidRDefault="00F067CB" w:rsidP="00F067C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067CB">
              <w:rPr>
                <w:i/>
                <w:sz w:val="24"/>
                <w:szCs w:val="24"/>
              </w:rPr>
              <w:t>Частка (%): 33,33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067CB">
              <w:rPr>
                <w:i/>
                <w:sz w:val="24"/>
                <w:szCs w:val="24"/>
              </w:rPr>
              <w:t>%</w:t>
            </w:r>
            <w:r w:rsidR="00E959CE">
              <w:rPr>
                <w:i/>
                <w:sz w:val="24"/>
                <w:szCs w:val="24"/>
              </w:rPr>
              <w:t>.</w:t>
            </w:r>
          </w:p>
          <w:p w14:paraId="6FDE40DE" w14:textId="77777777" w:rsidR="00F067CB" w:rsidRPr="00F067CB" w:rsidRDefault="00F067CB" w:rsidP="00F067C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067CB">
              <w:rPr>
                <w:i/>
                <w:sz w:val="24"/>
                <w:szCs w:val="24"/>
              </w:rPr>
              <w:t>ГАВРЮШИН МАКСИМ ДМИТРОВИЧ</w:t>
            </w:r>
          </w:p>
          <w:p w14:paraId="024802C9" w14:textId="4063B9E0" w:rsidR="00F067CB" w:rsidRDefault="00F067CB" w:rsidP="00F067CB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  <w:r w:rsidRPr="00F067CB">
              <w:rPr>
                <w:i/>
                <w:sz w:val="24"/>
                <w:szCs w:val="24"/>
              </w:rPr>
              <w:t xml:space="preserve">дреса засновника: Україна, 04114, місто Київ, </w:t>
            </w:r>
            <w:r>
              <w:rPr>
                <w:i/>
                <w:sz w:val="24"/>
                <w:szCs w:val="24"/>
              </w:rPr>
              <w:t xml:space="preserve">                                  </w:t>
            </w:r>
            <w:r w:rsidRPr="00F067CB">
              <w:rPr>
                <w:i/>
                <w:sz w:val="24"/>
                <w:szCs w:val="24"/>
              </w:rPr>
              <w:t>вул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067CB">
              <w:rPr>
                <w:i/>
                <w:sz w:val="24"/>
                <w:szCs w:val="24"/>
              </w:rPr>
              <w:t>Вишгородська</w:t>
            </w:r>
            <w:r w:rsidR="003E0FAD">
              <w:rPr>
                <w:i/>
                <w:sz w:val="24"/>
                <w:szCs w:val="24"/>
              </w:rPr>
              <w:t>.</w:t>
            </w:r>
            <w:r w:rsidRPr="00F067CB">
              <w:rPr>
                <w:i/>
                <w:sz w:val="24"/>
                <w:szCs w:val="24"/>
              </w:rPr>
              <w:t xml:space="preserve"> </w:t>
            </w:r>
          </w:p>
          <w:p w14:paraId="15EC5BC4" w14:textId="69411ED0" w:rsidR="00F067CB" w:rsidRPr="00F067CB" w:rsidRDefault="00F067CB" w:rsidP="00F067C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067CB">
              <w:rPr>
                <w:i/>
                <w:sz w:val="24"/>
                <w:szCs w:val="24"/>
              </w:rPr>
              <w:t>Розмір внеску до статутного фонду: 2 999 700,00 грн</w:t>
            </w:r>
          </w:p>
          <w:p w14:paraId="6643096C" w14:textId="64FDC32C" w:rsidR="00E94376" w:rsidRPr="00123E08" w:rsidRDefault="00F067CB" w:rsidP="003E0FA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067CB">
              <w:rPr>
                <w:i/>
                <w:sz w:val="24"/>
                <w:szCs w:val="24"/>
              </w:rPr>
              <w:t>Частка (%): 33,33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067CB">
              <w:rPr>
                <w:i/>
                <w:sz w:val="24"/>
                <w:szCs w:val="24"/>
              </w:rPr>
              <w:t>%</w:t>
            </w:r>
            <w:r w:rsidR="00E959CE">
              <w:rPr>
                <w:i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F067CB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F067C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 w:rsidRPr="00F067C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F067C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5CA9FFB2" w14:textId="77777777" w:rsidR="00F067CB" w:rsidRPr="00F067CB" w:rsidRDefault="00F067CB" w:rsidP="00F067C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067CB">
              <w:rPr>
                <w:i/>
                <w:sz w:val="24"/>
                <w:szCs w:val="24"/>
              </w:rPr>
              <w:t>ЧУМАКОВ ДМИТРО ДМИТРОВИЧ</w:t>
            </w:r>
          </w:p>
          <w:p w14:paraId="00C331AD" w14:textId="15D512F1" w:rsidR="00F067CB" w:rsidRPr="00F067CB" w:rsidRDefault="00F067CB" w:rsidP="00F067C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067CB">
              <w:rPr>
                <w:i/>
                <w:sz w:val="24"/>
                <w:szCs w:val="24"/>
              </w:rPr>
              <w:t xml:space="preserve">Україна, 68742, Одеська обл., Болградський р-н, </w:t>
            </w:r>
            <w:r>
              <w:rPr>
                <w:i/>
                <w:sz w:val="24"/>
                <w:szCs w:val="24"/>
              </w:rPr>
              <w:t xml:space="preserve">                                </w:t>
            </w:r>
            <w:r w:rsidRPr="00F067CB">
              <w:rPr>
                <w:i/>
                <w:sz w:val="24"/>
                <w:szCs w:val="24"/>
              </w:rPr>
              <w:t>село Криничне, вул.</w:t>
            </w:r>
            <w:r>
              <w:rPr>
                <w:i/>
                <w:sz w:val="24"/>
                <w:szCs w:val="24"/>
              </w:rPr>
              <w:t xml:space="preserve"> Бессарабська</w:t>
            </w:r>
            <w:r w:rsidR="003E0FAD">
              <w:rPr>
                <w:i/>
                <w:sz w:val="24"/>
                <w:szCs w:val="24"/>
              </w:rPr>
              <w:t>.</w:t>
            </w:r>
          </w:p>
          <w:p w14:paraId="74EE763D" w14:textId="21E0C1AD" w:rsidR="00F067CB" w:rsidRPr="00F067CB" w:rsidRDefault="00F067CB" w:rsidP="00F067C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067CB">
              <w:rPr>
                <w:i/>
                <w:sz w:val="24"/>
                <w:szCs w:val="24"/>
              </w:rPr>
              <w:t xml:space="preserve">Тип </w:t>
            </w:r>
            <w:proofErr w:type="spellStart"/>
            <w:r w:rsidRPr="00F067CB">
              <w:rPr>
                <w:i/>
                <w:sz w:val="24"/>
                <w:szCs w:val="24"/>
              </w:rPr>
              <w:t>бенефіціарного</w:t>
            </w:r>
            <w:proofErr w:type="spellEnd"/>
            <w:r w:rsidRPr="00F067CB">
              <w:rPr>
                <w:i/>
                <w:sz w:val="24"/>
                <w:szCs w:val="24"/>
              </w:rPr>
              <w:t xml:space="preserve"> володіння: Прямий вирішальний вплив</w:t>
            </w:r>
            <w:r w:rsidR="003E0FAD">
              <w:rPr>
                <w:i/>
                <w:sz w:val="24"/>
                <w:szCs w:val="24"/>
              </w:rPr>
              <w:t>.</w:t>
            </w:r>
          </w:p>
          <w:p w14:paraId="222F979A" w14:textId="312DA967" w:rsidR="00F067CB" w:rsidRPr="00F067CB" w:rsidRDefault="00F067CB" w:rsidP="00F067C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067CB">
              <w:rPr>
                <w:i/>
                <w:sz w:val="24"/>
                <w:szCs w:val="24"/>
              </w:rPr>
              <w:t>Відсоток частки статутного капіталу в юридичній особі або відсоток права голосу в юридичній особі: 33.34</w:t>
            </w:r>
            <w:r w:rsidR="003E0FAD">
              <w:rPr>
                <w:i/>
                <w:sz w:val="24"/>
                <w:szCs w:val="24"/>
              </w:rPr>
              <w:t>.</w:t>
            </w:r>
          </w:p>
          <w:p w14:paraId="69A1595A" w14:textId="77777777" w:rsidR="00F067CB" w:rsidRPr="00F067CB" w:rsidRDefault="00F067CB" w:rsidP="00F067C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067CB">
              <w:rPr>
                <w:i/>
                <w:sz w:val="24"/>
                <w:szCs w:val="24"/>
              </w:rPr>
              <w:t>БОГОСЛАВСЬКИЙ СЕРГІЙ ВОЛОДИМИРОВИЧ</w:t>
            </w:r>
          </w:p>
          <w:p w14:paraId="6DEDC65B" w14:textId="1EFC5E19" w:rsidR="00F067CB" w:rsidRPr="00F067CB" w:rsidRDefault="00F067CB" w:rsidP="00F067C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067CB">
              <w:rPr>
                <w:i/>
                <w:sz w:val="24"/>
                <w:szCs w:val="24"/>
              </w:rPr>
              <w:t>Україна, 03134, місто Київ, вул.</w:t>
            </w:r>
            <w:r w:rsidR="003E0FAD">
              <w:rPr>
                <w:i/>
                <w:sz w:val="24"/>
                <w:szCs w:val="24"/>
              </w:rPr>
              <w:t xml:space="preserve"> Симиренка.</w:t>
            </w:r>
          </w:p>
          <w:p w14:paraId="7BC3754B" w14:textId="00946779" w:rsidR="00F067CB" w:rsidRPr="00F067CB" w:rsidRDefault="00F067CB" w:rsidP="00F067C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067CB">
              <w:rPr>
                <w:i/>
                <w:sz w:val="24"/>
                <w:szCs w:val="24"/>
              </w:rPr>
              <w:t xml:space="preserve">Тип </w:t>
            </w:r>
            <w:proofErr w:type="spellStart"/>
            <w:r w:rsidRPr="00F067CB">
              <w:rPr>
                <w:i/>
                <w:sz w:val="24"/>
                <w:szCs w:val="24"/>
              </w:rPr>
              <w:t>бенефіціарного</w:t>
            </w:r>
            <w:proofErr w:type="spellEnd"/>
            <w:r w:rsidRPr="00F067CB">
              <w:rPr>
                <w:i/>
                <w:sz w:val="24"/>
                <w:szCs w:val="24"/>
              </w:rPr>
              <w:t xml:space="preserve"> володіння: Прямий вирішальний вплив</w:t>
            </w:r>
            <w:r w:rsidR="003E0FAD">
              <w:rPr>
                <w:i/>
                <w:sz w:val="24"/>
                <w:szCs w:val="24"/>
              </w:rPr>
              <w:t>.</w:t>
            </w:r>
          </w:p>
          <w:p w14:paraId="51EEA6CC" w14:textId="49C8D595" w:rsidR="00F067CB" w:rsidRPr="00F067CB" w:rsidRDefault="00F067CB" w:rsidP="00F067C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067CB">
              <w:rPr>
                <w:i/>
                <w:sz w:val="24"/>
                <w:szCs w:val="24"/>
              </w:rPr>
              <w:t>Відсоток частки статутного капіталу в юридичній особі або відсоток права голосу в юридичній особі: 33.33</w:t>
            </w:r>
            <w:r w:rsidR="003E0FAD">
              <w:rPr>
                <w:i/>
                <w:sz w:val="24"/>
                <w:szCs w:val="24"/>
              </w:rPr>
              <w:t>.</w:t>
            </w:r>
          </w:p>
          <w:p w14:paraId="4926A3B4" w14:textId="03F45D8B" w:rsidR="00F067CB" w:rsidRPr="00F067CB" w:rsidRDefault="003E0FAD" w:rsidP="00F067C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067CB">
              <w:rPr>
                <w:i/>
                <w:sz w:val="24"/>
                <w:szCs w:val="24"/>
              </w:rPr>
              <w:t>ГАВРЮШИН МАКСИМ ДМИТРОВИЧ</w:t>
            </w:r>
          </w:p>
          <w:p w14:paraId="6A62F985" w14:textId="70BD7D58" w:rsidR="00F067CB" w:rsidRPr="00F067CB" w:rsidRDefault="00F067CB" w:rsidP="00F067C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067CB">
              <w:rPr>
                <w:i/>
                <w:sz w:val="24"/>
                <w:szCs w:val="24"/>
              </w:rPr>
              <w:t>Україна, 04114, місто Київ, вул.</w:t>
            </w:r>
            <w:r w:rsidR="00494ACD">
              <w:rPr>
                <w:i/>
                <w:sz w:val="24"/>
                <w:szCs w:val="24"/>
              </w:rPr>
              <w:t xml:space="preserve"> </w:t>
            </w:r>
            <w:r w:rsidR="003E0FAD">
              <w:rPr>
                <w:i/>
                <w:sz w:val="24"/>
                <w:szCs w:val="24"/>
              </w:rPr>
              <w:t>Вишгородська.</w:t>
            </w:r>
            <w:r w:rsidRPr="00F067CB">
              <w:rPr>
                <w:i/>
                <w:sz w:val="24"/>
                <w:szCs w:val="24"/>
              </w:rPr>
              <w:t xml:space="preserve"> </w:t>
            </w:r>
          </w:p>
          <w:p w14:paraId="35D3E695" w14:textId="7FF25176" w:rsidR="00F067CB" w:rsidRPr="00F067CB" w:rsidRDefault="00F067CB" w:rsidP="00F067C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067CB">
              <w:rPr>
                <w:i/>
                <w:sz w:val="24"/>
                <w:szCs w:val="24"/>
              </w:rPr>
              <w:t xml:space="preserve">Тип </w:t>
            </w:r>
            <w:proofErr w:type="spellStart"/>
            <w:r w:rsidRPr="00F067CB">
              <w:rPr>
                <w:i/>
                <w:sz w:val="24"/>
                <w:szCs w:val="24"/>
              </w:rPr>
              <w:t>бенефіціарного</w:t>
            </w:r>
            <w:proofErr w:type="spellEnd"/>
            <w:r w:rsidRPr="00F067CB">
              <w:rPr>
                <w:i/>
                <w:sz w:val="24"/>
                <w:szCs w:val="24"/>
              </w:rPr>
              <w:t xml:space="preserve"> володіння: Прямий вирішальний вплив</w:t>
            </w:r>
            <w:r w:rsidR="003E0FAD">
              <w:rPr>
                <w:i/>
                <w:sz w:val="24"/>
                <w:szCs w:val="24"/>
              </w:rPr>
              <w:t>.</w:t>
            </w:r>
          </w:p>
          <w:p w14:paraId="1C7A8B69" w14:textId="2977B50F" w:rsidR="00E94376" w:rsidRPr="00037B84" w:rsidRDefault="00F067CB" w:rsidP="00F067CB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F067CB">
              <w:rPr>
                <w:i/>
                <w:sz w:val="24"/>
                <w:szCs w:val="24"/>
              </w:rPr>
              <w:t>Відсоток частки статутного капіталу в юридичній особі або відсоток права голосу в юридичній особі: 33.33</w:t>
            </w:r>
            <w:r w:rsidR="003E0FAD">
              <w:rPr>
                <w:i/>
                <w:sz w:val="24"/>
                <w:szCs w:val="24"/>
              </w:rPr>
              <w:t>.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F067C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F067CB">
              <w:rPr>
                <w:b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22.09.2022</w:t>
            </w:r>
            <w:r w:rsidR="00905988" w:rsidRPr="00F067CB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43750506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90:118:0055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08524EF1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</w:t>
            </w:r>
            <w:proofErr w:type="spellStart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Новопирогівська</w:t>
            </w:r>
            <w:proofErr w:type="spellEnd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, 56</w:t>
            </w:r>
            <w:r w:rsidR="00494ACD">
              <w:rPr>
                <w:b/>
                <w:i/>
                <w:sz w:val="24"/>
                <w:szCs w:val="24"/>
                <w:shd w:val="clear" w:color="auto" w:fill="FFFFFF"/>
              </w:rPr>
              <w:t>-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а у Голосії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F067CB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2,2173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69826981" w:rsidR="006764C8" w:rsidRPr="00056A2A" w:rsidRDefault="00776E89" w:rsidP="00494ACD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494ACD">
              <w:rPr>
                <w:i/>
                <w:sz w:val="24"/>
                <w:szCs w:val="24"/>
              </w:rPr>
              <w:t>К</w:t>
            </w:r>
            <w:r w:rsidR="00494ACD" w:rsidRPr="00494ACD">
              <w:rPr>
                <w:i/>
                <w:sz w:val="24"/>
                <w:szCs w:val="24"/>
              </w:rPr>
              <w:t>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0C9945B7" w:rsidR="006764C8" w:rsidRPr="00494ACD" w:rsidRDefault="00494ACD" w:rsidP="00494ACD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494ACD">
              <w:rPr>
                <w:b/>
                <w:i/>
                <w:sz w:val="24"/>
                <w:szCs w:val="24"/>
              </w:rPr>
              <w:t xml:space="preserve">11.02 - 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494ACD">
              <w:rPr>
                <w:b/>
                <w:i/>
                <w:sz w:val="24"/>
                <w:szCs w:val="24"/>
              </w:rPr>
              <w:t xml:space="preserve">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C55118" w:rsidRPr="00494ACD">
              <w:rPr>
                <w:b/>
                <w:i/>
                <w:sz w:val="24"/>
                <w:szCs w:val="24"/>
              </w:rPr>
              <w:t>для експлуатації та обслуговування будівель і споруд цілісного майнового комплексу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494ACD">
              <w:rPr>
                <w:iCs w:val="0"/>
                <w:sz w:val="24"/>
                <w:szCs w:val="24"/>
              </w:rPr>
              <w:lastRenderedPageBreak/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38E1F962" w:rsidR="006D7E33" w:rsidRPr="00056A2A" w:rsidRDefault="00C73AF0" w:rsidP="00C73AF0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26 255 722 грн </w:t>
            </w:r>
            <w:r w:rsidRPr="00C73AF0">
              <w:rPr>
                <w:b/>
                <w:i/>
                <w:sz w:val="24"/>
                <w:szCs w:val="24"/>
                <w:shd w:val="clear" w:color="auto" w:fill="FFFFFF"/>
              </w:rPr>
              <w:t xml:space="preserve">16 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коп</w:t>
            </w:r>
            <w:r w:rsidRPr="00C73AF0">
              <w:rPr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1516BB06" w:rsidR="00FF0A55" w:rsidRPr="00BE70BC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E70BC">
              <w:rPr>
                <w:b w:val="0"/>
                <w:i/>
                <w:sz w:val="24"/>
                <w:szCs w:val="24"/>
              </w:rPr>
              <w:t>Забудована</w:t>
            </w:r>
            <w:r w:rsidR="00494ACD" w:rsidRPr="00BE70BC">
              <w:rPr>
                <w:b w:val="0"/>
                <w:i/>
                <w:sz w:val="24"/>
                <w:szCs w:val="24"/>
              </w:rPr>
              <w:t xml:space="preserve">. На земельній ділянці розташований майновий комплекс нежитлових будівель. Ділянка огороджена частково бетонним парканом та частково металевим, встановлені ворота та шлагбаум для заїзду на територію в межах земельної ділянки облаштовано автомобільну </w:t>
            </w:r>
            <w:proofErr w:type="spellStart"/>
            <w:r w:rsidR="00494ACD" w:rsidRPr="00BE70BC">
              <w:rPr>
                <w:b w:val="0"/>
                <w:i/>
                <w:sz w:val="24"/>
                <w:szCs w:val="24"/>
              </w:rPr>
              <w:t>парковку</w:t>
            </w:r>
            <w:proofErr w:type="spellEnd"/>
            <w:r w:rsidR="00494ACD" w:rsidRPr="00BE70BC">
              <w:rPr>
                <w:b w:val="0"/>
                <w:i/>
                <w:sz w:val="24"/>
                <w:szCs w:val="24"/>
              </w:rPr>
              <w:t xml:space="preserve">. </w:t>
            </w:r>
            <w:r w:rsidR="007A2385" w:rsidRPr="00BE70BC">
              <w:rPr>
                <w:b w:val="0"/>
                <w:i/>
                <w:sz w:val="24"/>
                <w:szCs w:val="24"/>
              </w:rPr>
              <w:t>На частині території ведуться будівельні роботи, с</w:t>
            </w:r>
            <w:r w:rsidR="003E0FAD">
              <w:rPr>
                <w:b w:val="0"/>
                <w:i/>
                <w:sz w:val="24"/>
                <w:szCs w:val="24"/>
              </w:rPr>
              <w:t xml:space="preserve">кладовано будівельні матеріали </w:t>
            </w:r>
            <w:r w:rsidR="00FF0A55" w:rsidRPr="00BE70BC">
              <w:rPr>
                <w:b w:val="0"/>
                <w:i/>
                <w:sz w:val="24"/>
                <w:szCs w:val="24"/>
              </w:rPr>
              <w:t>(акт обстеження</w:t>
            </w:r>
            <w:r w:rsidR="003E0FAD">
              <w:rPr>
                <w:b w:val="0"/>
                <w:i/>
                <w:sz w:val="24"/>
                <w:szCs w:val="24"/>
              </w:rPr>
              <w:t xml:space="preserve"> </w:t>
            </w:r>
            <w:r w:rsidR="00FF0A55" w:rsidRPr="00BE70BC">
              <w:rPr>
                <w:b w:val="0"/>
                <w:i/>
                <w:sz w:val="24"/>
                <w:szCs w:val="24"/>
              </w:rPr>
              <w:t>від</w:t>
            </w:r>
            <w:r w:rsidR="007A2385" w:rsidRPr="00BE70BC">
              <w:rPr>
                <w:b w:val="0"/>
                <w:i/>
                <w:sz w:val="24"/>
                <w:szCs w:val="24"/>
              </w:rPr>
              <w:t xml:space="preserve"> 14.10.2022</w:t>
            </w:r>
            <w:r w:rsidR="00BE70BC">
              <w:rPr>
                <w:b w:val="0"/>
                <w:i/>
                <w:sz w:val="24"/>
                <w:szCs w:val="24"/>
              </w:rPr>
              <w:t xml:space="preserve"> </w:t>
            </w:r>
            <w:r w:rsidR="007A2385" w:rsidRPr="00BE70BC">
              <w:rPr>
                <w:b w:val="0"/>
                <w:i/>
                <w:sz w:val="24"/>
                <w:szCs w:val="24"/>
              </w:rPr>
              <w:t xml:space="preserve"> </w:t>
            </w:r>
            <w:r w:rsidR="003E0FAD">
              <w:rPr>
                <w:b w:val="0"/>
                <w:i/>
                <w:sz w:val="24"/>
                <w:szCs w:val="24"/>
              </w:rPr>
              <w:t xml:space="preserve">                             </w:t>
            </w:r>
            <w:r w:rsidR="00FF0A55" w:rsidRPr="00BE70BC">
              <w:rPr>
                <w:b w:val="0"/>
                <w:i/>
                <w:sz w:val="24"/>
                <w:szCs w:val="24"/>
              </w:rPr>
              <w:t xml:space="preserve">№ </w:t>
            </w:r>
            <w:r w:rsidR="007A2385" w:rsidRPr="00BE70BC">
              <w:rPr>
                <w:b w:val="0"/>
                <w:i/>
                <w:sz w:val="24"/>
                <w:szCs w:val="24"/>
              </w:rPr>
              <w:t>А-22-0041/01</w:t>
            </w:r>
            <w:r w:rsidR="00FF0A55" w:rsidRPr="00BE70BC">
              <w:rPr>
                <w:b w:val="0"/>
                <w:i/>
                <w:sz w:val="24"/>
                <w:szCs w:val="24"/>
              </w:rPr>
              <w:t>).</w:t>
            </w:r>
          </w:p>
          <w:p w14:paraId="506E57A9" w14:textId="53173AC6" w:rsidR="00823CCF" w:rsidRPr="00BE70BC" w:rsidRDefault="00603291" w:rsidP="00BE70B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E70BC">
              <w:rPr>
                <w:b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BE70BC">
              <w:rPr>
                <w:b w:val="0"/>
                <w:i/>
                <w:sz w:val="24"/>
                <w:szCs w:val="24"/>
              </w:rPr>
              <w:t xml:space="preserve"> </w:t>
            </w:r>
            <w:r w:rsidR="00C73AF0" w:rsidRPr="00BE70BC">
              <w:rPr>
                <w:b w:val="0"/>
                <w:i/>
                <w:sz w:val="24"/>
                <w:szCs w:val="24"/>
              </w:rPr>
              <w:t xml:space="preserve">майновий комплекс </w:t>
            </w:r>
            <w:r w:rsidR="005C7826" w:rsidRPr="00BE70BC">
              <w:rPr>
                <w:b w:val="0"/>
                <w:i/>
                <w:sz w:val="24"/>
                <w:szCs w:val="24"/>
              </w:rPr>
              <w:t xml:space="preserve">(літ. В, А, Б, А1) </w:t>
            </w:r>
            <w:r w:rsidRPr="00BE70BC">
              <w:rPr>
                <w:b w:val="0"/>
                <w:i/>
                <w:sz w:val="24"/>
                <w:szCs w:val="24"/>
              </w:rPr>
              <w:t xml:space="preserve">загальною площею </w:t>
            </w:r>
            <w:r w:rsidR="00C73AF0" w:rsidRPr="00BE70BC">
              <w:rPr>
                <w:b w:val="0"/>
                <w:i/>
                <w:sz w:val="24"/>
                <w:szCs w:val="24"/>
              </w:rPr>
              <w:t xml:space="preserve">6538,3 </w:t>
            </w:r>
            <w:proofErr w:type="spellStart"/>
            <w:r w:rsidRPr="00BE70BC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Pr="00BE70BC">
              <w:rPr>
                <w:b w:val="0"/>
                <w:i/>
                <w:sz w:val="24"/>
                <w:szCs w:val="24"/>
              </w:rPr>
              <w:t>.</w:t>
            </w:r>
            <w:r w:rsidR="00C73AF0" w:rsidRPr="00BE70BC">
              <w:rPr>
                <w:b w:val="0"/>
                <w:i/>
                <w:sz w:val="24"/>
                <w:szCs w:val="24"/>
              </w:rPr>
              <w:t xml:space="preserve"> </w:t>
            </w:r>
            <w:r w:rsidRPr="00BE70BC">
              <w:rPr>
                <w:b w:val="0"/>
                <w:i/>
                <w:sz w:val="24"/>
                <w:szCs w:val="24"/>
              </w:rPr>
              <w:t xml:space="preserve">м </w:t>
            </w:r>
            <w:r w:rsidR="00C73AF0" w:rsidRPr="00BE70BC">
              <w:rPr>
                <w:b w:val="0"/>
                <w:i/>
                <w:sz w:val="24"/>
                <w:szCs w:val="24"/>
              </w:rPr>
              <w:t xml:space="preserve">належить на праві власності </w:t>
            </w:r>
            <w:r w:rsidR="00C73AF0" w:rsidRPr="00BE70BC">
              <w:rPr>
                <w:b w:val="0"/>
                <w:i/>
                <w:sz w:val="24"/>
                <w:szCs w:val="24"/>
                <w:highlight w:val="white"/>
              </w:rPr>
              <w:t>т</w:t>
            </w:r>
            <w:proofErr w:type="spellStart"/>
            <w:r w:rsidR="00C73AF0" w:rsidRPr="00BE70BC">
              <w:rPr>
                <w:b w:val="0"/>
                <w:i/>
                <w:sz w:val="24"/>
                <w:szCs w:val="24"/>
                <w:highlight w:val="white"/>
                <w:lang w:val="ru-RU"/>
              </w:rPr>
              <w:t>овариств</w:t>
            </w:r>
            <w:proofErr w:type="spellEnd"/>
            <w:r w:rsidR="00C73AF0" w:rsidRPr="00BE70BC">
              <w:rPr>
                <w:b w:val="0"/>
                <w:i/>
                <w:sz w:val="24"/>
                <w:szCs w:val="24"/>
                <w:highlight w:val="white"/>
              </w:rPr>
              <w:t>у</w:t>
            </w:r>
            <w:r w:rsidR="00C73AF0" w:rsidRPr="00BE70BC">
              <w:rPr>
                <w:b w:val="0"/>
                <w:i/>
                <w:sz w:val="24"/>
                <w:szCs w:val="24"/>
                <w:highlight w:val="white"/>
                <w:lang w:val="ru-RU"/>
              </w:rPr>
              <w:t xml:space="preserve"> з </w:t>
            </w:r>
            <w:proofErr w:type="spellStart"/>
            <w:r w:rsidR="00C73AF0" w:rsidRPr="00BE70BC">
              <w:rPr>
                <w:b w:val="0"/>
                <w:i/>
                <w:sz w:val="24"/>
                <w:szCs w:val="24"/>
                <w:highlight w:val="white"/>
                <w:lang w:val="ru-RU"/>
              </w:rPr>
              <w:t>обмеженою</w:t>
            </w:r>
            <w:proofErr w:type="spellEnd"/>
            <w:r w:rsidR="00C73AF0" w:rsidRPr="00BE70BC">
              <w:rPr>
                <w:b w:val="0"/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C73AF0" w:rsidRPr="00BE70BC">
              <w:rPr>
                <w:b w:val="0"/>
                <w:i/>
                <w:sz w:val="24"/>
                <w:szCs w:val="24"/>
                <w:highlight w:val="white"/>
                <w:lang w:val="ru-RU"/>
              </w:rPr>
              <w:t>відповідальністю</w:t>
            </w:r>
            <w:proofErr w:type="spellEnd"/>
            <w:r w:rsidR="00C73AF0" w:rsidRPr="00BE70BC">
              <w:rPr>
                <w:b w:val="0"/>
                <w:i/>
                <w:sz w:val="24"/>
                <w:szCs w:val="24"/>
                <w:highlight w:val="white"/>
                <w:lang w:val="ru-RU"/>
              </w:rPr>
              <w:t xml:space="preserve"> «СМД ІНВЕСТ»</w:t>
            </w:r>
            <w:r w:rsidR="00C73AF0" w:rsidRPr="00BE70BC">
              <w:rPr>
                <w:b w:val="0"/>
                <w:i/>
                <w:sz w:val="24"/>
                <w:szCs w:val="24"/>
              </w:rPr>
              <w:t xml:space="preserve"> </w:t>
            </w:r>
            <w:r w:rsidRPr="00BE70BC">
              <w:rPr>
                <w:b w:val="0"/>
                <w:i/>
                <w:sz w:val="24"/>
                <w:szCs w:val="24"/>
              </w:rPr>
              <w:t xml:space="preserve">(реєстраційний номер об’єкта нерухомого майна </w:t>
            </w:r>
            <w:r w:rsidR="00C73AF0" w:rsidRPr="00BE70BC">
              <w:rPr>
                <w:b w:val="0"/>
                <w:i/>
                <w:sz w:val="24"/>
                <w:szCs w:val="24"/>
              </w:rPr>
              <w:t>327088080000</w:t>
            </w:r>
            <w:r w:rsidRPr="00BE70BC">
              <w:rPr>
                <w:b w:val="0"/>
                <w:i/>
                <w:sz w:val="24"/>
                <w:szCs w:val="24"/>
              </w:rPr>
              <w:t>, запис про право власності</w:t>
            </w:r>
            <w:r w:rsidR="00BE70BC">
              <w:rPr>
                <w:b w:val="0"/>
                <w:i/>
                <w:sz w:val="24"/>
                <w:szCs w:val="24"/>
              </w:rPr>
              <w:t xml:space="preserve"> </w:t>
            </w:r>
            <w:r w:rsidRPr="00BE70BC">
              <w:rPr>
                <w:b w:val="0"/>
                <w:i/>
                <w:sz w:val="24"/>
                <w:szCs w:val="24"/>
              </w:rPr>
              <w:t xml:space="preserve">від </w:t>
            </w:r>
            <w:r w:rsidR="00C73AF0" w:rsidRPr="00BE70BC">
              <w:rPr>
                <w:b w:val="0"/>
                <w:i/>
                <w:sz w:val="24"/>
                <w:szCs w:val="24"/>
              </w:rPr>
              <w:t>16.11.2018</w:t>
            </w:r>
            <w:r w:rsidRPr="00BE70BC">
              <w:rPr>
                <w:b w:val="0"/>
                <w:i/>
                <w:sz w:val="24"/>
                <w:szCs w:val="24"/>
              </w:rPr>
              <w:t xml:space="preserve"> </w:t>
            </w:r>
            <w:r w:rsidR="00BE70BC">
              <w:rPr>
                <w:b w:val="0"/>
                <w:i/>
                <w:sz w:val="24"/>
                <w:szCs w:val="24"/>
              </w:rPr>
              <w:t xml:space="preserve">                     </w:t>
            </w:r>
            <w:r w:rsidRPr="00BE70BC">
              <w:rPr>
                <w:b w:val="0"/>
                <w:i/>
                <w:sz w:val="24"/>
                <w:szCs w:val="24"/>
              </w:rPr>
              <w:t>№</w:t>
            </w:r>
            <w:r w:rsidR="00C73AF0" w:rsidRPr="00BE70BC">
              <w:rPr>
                <w:b w:val="0"/>
                <w:i/>
                <w:sz w:val="24"/>
                <w:szCs w:val="24"/>
              </w:rPr>
              <w:t xml:space="preserve"> 28966602</w:t>
            </w:r>
            <w:r w:rsidRPr="00BE70BC">
              <w:rPr>
                <w:b w:val="0"/>
                <w:i/>
                <w:sz w:val="24"/>
                <w:szCs w:val="24"/>
              </w:rPr>
              <w:t xml:space="preserve"> )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2A28428B" w:rsidR="00823CCF" w:rsidRPr="00BE70BC" w:rsidRDefault="0018193A" w:rsidP="005C782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E70BC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60DA77AA" w:rsidR="00823CCF" w:rsidRPr="00BE70BC" w:rsidRDefault="005C7826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E70BC">
              <w:rPr>
                <w:b w:val="0"/>
                <w:i/>
                <w:sz w:val="24"/>
                <w:szCs w:val="24"/>
              </w:rPr>
              <w:t>Території комунально-складські (існуючі)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16562C88" w:rsidR="006A19DF" w:rsidRPr="00BE70BC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E70BC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BE70BC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BE70BC">
              <w:rPr>
                <w:b w:val="0"/>
                <w:i/>
                <w:sz w:val="24"/>
                <w:szCs w:val="24"/>
              </w:rPr>
              <w:t>перебуває у комунальній власності територіальної громади міста Києва.</w:t>
            </w:r>
          </w:p>
          <w:p w14:paraId="0EC5BAC8" w14:textId="404D4C48" w:rsidR="00823CCF" w:rsidRPr="00BE70BC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E70BC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BE70BC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BE70BC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proofErr w:type="spellStart"/>
            <w:r w:rsidR="005C7826" w:rsidRPr="00BE70BC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>землі</w:t>
            </w:r>
            <w:proofErr w:type="spellEnd"/>
            <w:r w:rsidR="005C7826" w:rsidRPr="00BE70BC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="005C7826" w:rsidRPr="00BE70BC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>промисловості</w:t>
            </w:r>
            <w:proofErr w:type="spellEnd"/>
            <w:r w:rsidR="005C7826" w:rsidRPr="00BE70BC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 xml:space="preserve">, транспорту, </w:t>
            </w:r>
            <w:proofErr w:type="spellStart"/>
            <w:r w:rsidR="005C7826" w:rsidRPr="00BE70BC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>електронних</w:t>
            </w:r>
            <w:proofErr w:type="spellEnd"/>
            <w:r w:rsidR="005C7826" w:rsidRPr="00BE70BC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="005C7826" w:rsidRPr="00BE70BC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>комунікацій</w:t>
            </w:r>
            <w:proofErr w:type="spellEnd"/>
            <w:r w:rsidR="005C7826" w:rsidRPr="00BE70BC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 xml:space="preserve">, </w:t>
            </w:r>
            <w:proofErr w:type="spellStart"/>
            <w:r w:rsidR="005C7826" w:rsidRPr="00BE70BC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>енергетики</w:t>
            </w:r>
            <w:proofErr w:type="spellEnd"/>
            <w:r w:rsidR="005C7826" w:rsidRPr="00BE70BC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 xml:space="preserve">, оборони та </w:t>
            </w:r>
            <w:proofErr w:type="spellStart"/>
            <w:r w:rsidR="005C7826" w:rsidRPr="00BE70BC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>іншого</w:t>
            </w:r>
            <w:proofErr w:type="spellEnd"/>
            <w:r w:rsidR="005C7826" w:rsidRPr="00BE70BC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="005C7826" w:rsidRPr="00BE70BC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>призначення</w:t>
            </w:r>
            <w:proofErr w:type="spellEnd"/>
            <w:r w:rsidRPr="00BE70BC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BE70BC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BE70BC">
              <w:rPr>
                <w:b w:val="0"/>
                <w:i/>
                <w:sz w:val="24"/>
                <w:szCs w:val="24"/>
              </w:rPr>
              <w:t>-</w:t>
            </w:r>
            <w:r w:rsidRPr="00BE70BC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BE70BC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1.02</w:t>
            </w:r>
            <w:r w:rsidRPr="00BE70BC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D3FAC04" w:rsidR="00823CCF" w:rsidRPr="00BE70BC" w:rsidRDefault="005C7826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E70BC">
              <w:rPr>
                <w:rFonts w:ascii="Times New Roman" w:eastAsia="Times New Roman" w:hAnsi="Times New Roman" w:cs="Times New Roman"/>
                <w:bCs/>
                <w:i/>
              </w:rPr>
              <w:t>Не відносяться до територій зелених насаджень загального користування, визначених рішенням Київської міської ради                    від 08.07.2021 № 1583/1624 (зі змінами та доповненнями)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5B6DEA2E" w:rsidR="006A19DF" w:rsidRPr="00BE70BC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 w:rsidR="00140A94"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12.07.2012 </w:t>
            </w:r>
            <w:r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</w:t>
            </w:r>
            <w:r w:rsidR="00140A94"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824/8161</w:t>
            </w:r>
            <w:r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140A94"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ередавалась в </w:t>
            </w:r>
            <w:r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оренду </w:t>
            </w:r>
            <w:r w:rsidR="0013598E"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на</w:t>
            </w:r>
            <w:r w:rsid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13598E"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10 років </w:t>
            </w:r>
            <w:r w:rsidR="003E0FAD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</w:t>
            </w:r>
            <w:r w:rsidRPr="00BE70BC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овариств</w:t>
            </w:r>
            <w:r w:rsidR="00140A94" w:rsidRPr="00BE70BC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у</w:t>
            </w:r>
            <w:r w:rsidRPr="00BE70BC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з обмеженою відповідальністю «</w:t>
            </w:r>
            <w:r w:rsidR="00140A94" w:rsidRPr="00BE70BC">
              <w:rPr>
                <w:rFonts w:ascii="Times New Roman" w:hAnsi="Times New Roman" w:cs="Times New Roman"/>
                <w:i/>
                <w:color w:val="auto"/>
                <w:lang w:bidi="ar-SA"/>
              </w:rPr>
              <w:t>ПРОФ-ІНВЕСТГРОУП</w:t>
            </w:r>
            <w:r w:rsidRPr="00BE70BC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»</w:t>
            </w:r>
            <w:r w:rsidRPr="00BE70BC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експлуатації та обслуговування будівель і споруд цілісного майнового комплексу </w:t>
            </w:r>
            <w:r w:rsidR="003E0FA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                                                     </w:t>
            </w:r>
            <w:r w:rsidR="003E0FAD" w:rsidRPr="003E0FA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ул. </w:t>
            </w:r>
            <w:proofErr w:type="spellStart"/>
            <w:r w:rsidR="003E0FAD" w:rsidRPr="003E0FA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Новопирогівськ</w:t>
            </w:r>
            <w:r w:rsidR="003E0FA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й</w:t>
            </w:r>
            <w:proofErr w:type="spellEnd"/>
            <w:r w:rsidR="003E0FAD" w:rsidRPr="003E0FA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, 56-а у Голосіївському районі </w:t>
            </w:r>
            <w:r w:rsidR="003E0FA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м. Києва (договір оренди</w:t>
            </w:r>
            <w:r w:rsid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 26.10.2012 № 79-6-00874)</w:t>
            </w:r>
            <w:r w:rsidR="00FF0A55"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25AEB413" w14:textId="37C59E3A" w:rsidR="00907FF6" w:rsidRPr="00BE70BC" w:rsidRDefault="0013598E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Рішенням Київської міської ради від 04.03.2021 № 406/447 внесено зміни до договору оренди, а саме: змінено сторону «Товариство з обмеженою відповідальністю «ПРОФ-ІНВЕСТГРОУП» на сторону «Товариство з обмеженою відповідальністю «СМД ІНВЕСТ» </w:t>
            </w:r>
            <w:r w:rsidR="003E0FA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(</w:t>
            </w:r>
            <w:r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оговір про внесення змін до договору оренди від 30.08.2021 № 1198</w:t>
            </w:r>
            <w:r w:rsidR="003E0FA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</w:t>
            </w:r>
            <w:r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 </w:t>
            </w:r>
          </w:p>
          <w:p w14:paraId="26F39B81" w14:textId="15D21791" w:rsidR="006A19DF" w:rsidRPr="00BE70BC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</w:t>
            </w:r>
            <w:r w:rsidR="0013598E"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ії договору до 26.10.2022</w:t>
            </w:r>
            <w:r w:rsidR="00C91423"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6AA1729C" w14:textId="4511E80C" w:rsidR="006A19DF" w:rsidRPr="00BE70BC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 w:rsidR="0013598E"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16.09.2022                         </w:t>
            </w:r>
            <w:r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</w:t>
            </w:r>
            <w:r w:rsidR="0013598E"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54505/6/26-15-13-02-12</w:t>
            </w:r>
            <w:r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таном на </w:t>
            </w:r>
            <w:r w:rsidR="0013598E"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5.09.2022</w:t>
            </w:r>
            <w:r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3E0FA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а </w:t>
            </w:r>
            <w:proofErr w:type="spellStart"/>
            <w:r w:rsidR="003E0FAD" w:rsidRPr="00BE70BC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товариством</w:t>
            </w:r>
            <w:proofErr w:type="spellEnd"/>
            <w:r w:rsidR="003E0FAD" w:rsidRPr="00BE70BC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 xml:space="preserve"> з </w:t>
            </w:r>
            <w:proofErr w:type="spellStart"/>
            <w:r w:rsidR="003E0FAD" w:rsidRPr="00BE70BC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обмеженою</w:t>
            </w:r>
            <w:proofErr w:type="spellEnd"/>
            <w:r w:rsidR="003E0FAD" w:rsidRPr="00BE70BC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 xml:space="preserve"> </w:t>
            </w:r>
            <w:proofErr w:type="spellStart"/>
            <w:r w:rsidR="003E0FAD" w:rsidRPr="00BE70BC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відповідальністю</w:t>
            </w:r>
            <w:proofErr w:type="spellEnd"/>
            <w:r w:rsidR="003E0FAD" w:rsidRPr="00BE70BC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 xml:space="preserve"> «СМД ІНВЕСТ»</w:t>
            </w:r>
            <w:r w:rsidR="003E0FAD">
              <w:rPr>
                <w:rFonts w:ascii="Times New Roman" w:hAnsi="Times New Roman" w:cs="Times New Roman"/>
                <w:i/>
                <w:color w:val="auto"/>
                <w:lang w:val="ru-RU" w:bidi="ar-SA"/>
              </w:rPr>
              <w:t xml:space="preserve"> </w:t>
            </w:r>
            <w:r w:rsidR="003E0FA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боргованість по сплаті орендної плати</w:t>
            </w:r>
            <w:r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3E0FA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 землю</w:t>
            </w:r>
            <w:r w:rsidRPr="00BE70B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не обліковується.</w:t>
            </w:r>
          </w:p>
          <w:p w14:paraId="381CEF3E" w14:textId="206F5AAE" w:rsidR="00DE0E7B" w:rsidRPr="00BE70BC" w:rsidRDefault="00F620DD" w:rsidP="00F620DD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E70BC">
              <w:rPr>
                <w:rFonts w:ascii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E70BC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BE70BC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0CBF1C92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13598E" w:rsidRPr="00BE70BC">
        <w:rPr>
          <w:b/>
          <w:sz w:val="24"/>
          <w:szCs w:val="24"/>
        </w:rPr>
        <w:t>787 671 грн 66</w:t>
      </w:r>
      <w:r w:rsidRPr="00BE70BC">
        <w:rPr>
          <w:b/>
          <w:sz w:val="24"/>
          <w:szCs w:val="24"/>
        </w:rPr>
        <w:t xml:space="preserve"> </w:t>
      </w:r>
      <w:r w:rsidR="0013598E" w:rsidRPr="00BE70BC">
        <w:rPr>
          <w:b/>
          <w:sz w:val="24"/>
          <w:szCs w:val="24"/>
          <w:shd w:val="clear" w:color="auto" w:fill="FFFFFF"/>
        </w:rPr>
        <w:t>коп.</w:t>
      </w:r>
      <w:r w:rsidR="0013598E">
        <w:rPr>
          <w:b/>
          <w:sz w:val="24"/>
          <w:szCs w:val="24"/>
          <w:shd w:val="clear" w:color="auto" w:fill="FFFFFF"/>
        </w:rPr>
        <w:t xml:space="preserve"> (3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2551F593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13598E">
        <w:rPr>
          <w:i w:val="0"/>
          <w:sz w:val="24"/>
          <w:szCs w:val="24"/>
        </w:rPr>
        <w:t>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F067CB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F067CB">
          <w:rPr>
            <w:i w:val="0"/>
            <w:sz w:val="12"/>
            <w:szCs w:val="12"/>
            <w:lang w:val="ru-RU"/>
          </w:rPr>
          <w:t>-45118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F067CB">
          <w:rPr>
            <w:i w:val="0"/>
            <w:sz w:val="12"/>
            <w:szCs w:val="12"/>
            <w:lang w:val="ru-RU"/>
          </w:rPr>
          <w:t>21.10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F067CB">
          <w:rPr>
            <w:i w:val="0"/>
            <w:sz w:val="12"/>
            <w:szCs w:val="12"/>
            <w:lang w:val="ru-RU"/>
          </w:rPr>
          <w:t>643750506</w:t>
        </w:r>
      </w:p>
      <w:p w14:paraId="0BF67CBB" w14:textId="7A874AC0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959CE" w:rsidRPr="00E959C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3598E"/>
    <w:rsid w:val="00140A94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0FAD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4AC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C7826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A238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691A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E70BC"/>
    <w:rsid w:val="00BF1120"/>
    <w:rsid w:val="00C241ED"/>
    <w:rsid w:val="00C414E0"/>
    <w:rsid w:val="00C50743"/>
    <w:rsid w:val="00C55118"/>
    <w:rsid w:val="00C720F1"/>
    <w:rsid w:val="00C73AF0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94376"/>
    <w:rsid w:val="00E959CE"/>
    <w:rsid w:val="00EA1AC5"/>
    <w:rsid w:val="00EB297C"/>
    <w:rsid w:val="00EF075A"/>
    <w:rsid w:val="00EF09DB"/>
    <w:rsid w:val="00EF4B08"/>
    <w:rsid w:val="00F067CB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liya.pop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4364-D8F0-4F6D-8CAF-2BD84626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41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633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Поп Лілія Володимирівна</cp:lastModifiedBy>
  <cp:revision>6</cp:revision>
  <cp:lastPrinted>2022-10-24T06:50:00Z</cp:lastPrinted>
  <dcterms:created xsi:type="dcterms:W3CDTF">2022-10-21T12:16:00Z</dcterms:created>
  <dcterms:modified xsi:type="dcterms:W3CDTF">2022-10-24T13:25:00Z</dcterms:modified>
</cp:coreProperties>
</file>